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B" w:rsidRDefault="00AD7F6B" w:rsidP="00971C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ТОКОЛ №1</w:t>
      </w:r>
    </w:p>
    <w:p w:rsidR="00AD7F6B" w:rsidRDefault="00AD7F6B" w:rsidP="00AD7F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колегії управління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Прилуцької міської ради</w:t>
      </w:r>
    </w:p>
    <w:p w:rsidR="00AD7F6B" w:rsidRDefault="00AD7F6B" w:rsidP="00AD7F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8.12.2022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.Прилук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9:00 год 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легії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ЛЯЄВА Т.М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.о.начальни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я освіти міської ради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61B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тупник голови Колегії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ОДЮК В.Г., заступник начальника управління освіти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кретар Колегії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РБУНОВА Л.І., спеціаліст І категорії управління освіти міської ради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сутні: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ОЛІ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.С.-г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4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го коміте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спілки працівників освіти і науки </w:t>
      </w:r>
      <w:r w:rsidR="00ED4966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D7F6B" w:rsidRPr="006E61B3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УБ В.В.-директор Прилуцького закладу загальної середньої освіти І-ІІІ ст.№7 (ліцею №7), голова методичного об`єднання керівників закладів освіти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ЯШЕНКО О.І.-директор дошкільного навчального закладу №8, центр В.О.Сухомлинського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ХАЙЛИЧЕНК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.В.-юрисконсуль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4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тора з питань кадрової та юридичної робо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освіти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ВЛОВА Н.І.- головний спеціаліст управління освіти міської ради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РОГАЛЬОВА О.Г.- директор Прилуцького ліцею №1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м.Георгі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роного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ВЧЕНКО Т.М.-директор Центру творчості дітей та юнацтва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ЙКО О.А.-</w:t>
      </w:r>
      <w:r w:rsidRPr="001B1C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ний спеціаліст управління освіти міської ради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УПАК В.В.- головний бухгалтер </w:t>
      </w:r>
      <w:r w:rsidR="001E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алізованої бухгалтер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освіти міської ради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прошені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БАНЕЦЬ В.М.-директор ІРЦ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РІЛКО І.М.- психолог КУ «ПЦПРПП»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АБАД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.В.-голов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етик </w:t>
      </w:r>
      <w:r w:rsidR="00732F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упи централізованого господарського обслуговув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освіти міської ради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АМРАЙ Ю.О.- завідувач сектора з питань кадрової та юридичної роботи управління освіти міської ради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КУРЕНКО Т.М.- заступник міського голови з питань діяльності виконавчих органів ради;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и закладів загальної середньої, дошкільної, позашкільної освіти (список додається)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сутні</w:t>
      </w:r>
      <w:r w:rsidRPr="00921B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БОНДАРЕНКО Т.В.- директор ДНЗ №29, перебуває у відпустці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ОЖНІКОВА Л.В.- директор ДНЗ №10, по хворобі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ЖЕВНІКОВА Т.М.- заступник директора з виховної роботи Прилуцько</w:t>
      </w:r>
      <w:r w:rsidR="00C84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гімназії №5 </w:t>
      </w:r>
      <w:proofErr w:type="spellStart"/>
      <w:r w:rsidR="00C844E5">
        <w:rPr>
          <w:rFonts w:ascii="Times New Roman" w:eastAsia="Times New Roman" w:hAnsi="Times New Roman"/>
          <w:sz w:val="28"/>
          <w:szCs w:val="28"/>
          <w:lang w:val="uk-UA" w:eastAsia="ru-RU"/>
        </w:rPr>
        <w:t>ім.В.А.Затолокіна</w:t>
      </w:r>
      <w:proofErr w:type="spellEnd"/>
      <w:r w:rsidR="00C84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32FDD">
        <w:rPr>
          <w:rFonts w:ascii="Times New Roman" w:eastAsia="Times New Roman" w:hAnsi="Times New Roman"/>
          <w:sz w:val="28"/>
          <w:szCs w:val="28"/>
          <w:lang w:val="uk-UA" w:eastAsia="ru-RU"/>
        </w:rPr>
        <w:t>член колегії, виробнича необхідність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ОЗВАН Д.В.- директор Ліцею №6, по хворобі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НКО О.В.- учитель української мови та літератури Прилуцького закладу загальної середньої освіти І-ІІІ ступенів №6 </w:t>
      </w:r>
      <w:r w:rsidR="00732FDD">
        <w:rPr>
          <w:rFonts w:ascii="Times New Roman" w:eastAsia="Times New Roman" w:hAnsi="Times New Roman"/>
          <w:sz w:val="28"/>
          <w:szCs w:val="28"/>
          <w:lang w:val="uk-UA" w:eastAsia="ru-RU"/>
        </w:rPr>
        <w:t>(ліцей №6), член колегії, виробнича необхідність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:</w:t>
      </w:r>
    </w:p>
    <w:p w:rsidR="00AD7F6B" w:rsidRDefault="00AD7F6B" w:rsidP="00AD7F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F6B" w:rsidRPr="001E3E2F" w:rsidRDefault="00AD7F6B" w:rsidP="00AD7F6B">
      <w:pPr>
        <w:spacing w:line="240" w:lineRule="auto"/>
        <w:ind w:left="-709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1. Про </w:t>
      </w:r>
      <w:proofErr w:type="spellStart"/>
      <w:r w:rsidRPr="001E3E2F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в закладах </w:t>
      </w:r>
      <w:proofErr w:type="spellStart"/>
      <w:r w:rsidRPr="001E3E2F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умовах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воєнного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стану.</w:t>
      </w:r>
    </w:p>
    <w:p w:rsidR="00AD7F6B" w:rsidRPr="001E3E2F" w:rsidRDefault="00AD7F6B" w:rsidP="00AD7F6B">
      <w:pPr>
        <w:spacing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Доповідає</w:t>
      </w:r>
      <w:proofErr w:type="spellEnd"/>
      <w:r w:rsidRPr="001E3E2F">
        <w:rPr>
          <w:rFonts w:ascii="Times New Roman" w:hAnsi="Times New Roman"/>
          <w:sz w:val="28"/>
          <w:szCs w:val="28"/>
        </w:rPr>
        <w:t>: ПАВЛОВА Н.І.,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(до 10 </w:t>
      </w:r>
      <w:proofErr w:type="spellStart"/>
      <w:r w:rsidRPr="001E3E2F">
        <w:rPr>
          <w:rFonts w:ascii="Times New Roman" w:hAnsi="Times New Roman"/>
          <w:sz w:val="28"/>
          <w:szCs w:val="28"/>
        </w:rPr>
        <w:t>хв</w:t>
      </w:r>
      <w:proofErr w:type="spellEnd"/>
      <w:r w:rsidRPr="001E3E2F">
        <w:rPr>
          <w:rFonts w:ascii="Times New Roman" w:hAnsi="Times New Roman"/>
          <w:sz w:val="28"/>
          <w:szCs w:val="28"/>
        </w:rPr>
        <w:t>)</w:t>
      </w:r>
    </w:p>
    <w:p w:rsidR="00AD7F6B" w:rsidRPr="001E3E2F" w:rsidRDefault="00AD7F6B" w:rsidP="00AD7F6B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2.Про </w:t>
      </w:r>
      <w:proofErr w:type="spellStart"/>
      <w:r w:rsidRPr="001E3E2F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в закладах </w:t>
      </w:r>
      <w:proofErr w:type="spellStart"/>
      <w:r w:rsidRPr="001E3E2F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умовах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воєнного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стану.</w:t>
      </w:r>
    </w:p>
    <w:p w:rsidR="00AD7F6B" w:rsidRPr="001E3E2F" w:rsidRDefault="00AD7F6B" w:rsidP="00AD7F6B">
      <w:pPr>
        <w:spacing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Доповідає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: САЙКО О.А.,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(до 10 </w:t>
      </w:r>
      <w:proofErr w:type="spellStart"/>
      <w:r w:rsidRPr="001E3E2F">
        <w:rPr>
          <w:rFonts w:ascii="Times New Roman" w:hAnsi="Times New Roman"/>
          <w:sz w:val="28"/>
          <w:szCs w:val="28"/>
        </w:rPr>
        <w:t>хв</w:t>
      </w:r>
      <w:proofErr w:type="spellEnd"/>
      <w:r w:rsidRPr="001E3E2F">
        <w:rPr>
          <w:rFonts w:ascii="Times New Roman" w:hAnsi="Times New Roman"/>
          <w:sz w:val="28"/>
          <w:szCs w:val="28"/>
        </w:rPr>
        <w:t>)</w:t>
      </w:r>
    </w:p>
    <w:p w:rsidR="00AD7F6B" w:rsidRPr="001E3E2F" w:rsidRDefault="00AD7F6B" w:rsidP="00AD7F6B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3.Про </w:t>
      </w:r>
      <w:proofErr w:type="spellStart"/>
      <w:r w:rsidRPr="001E3E2F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Перспективного плану </w:t>
      </w:r>
      <w:proofErr w:type="spellStart"/>
      <w:r w:rsidRPr="001E3E2F">
        <w:rPr>
          <w:rFonts w:ascii="Times New Roman" w:hAnsi="Times New Roman"/>
          <w:sz w:val="28"/>
          <w:szCs w:val="28"/>
        </w:rPr>
        <w:t>робо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ради на 2023 </w:t>
      </w:r>
      <w:proofErr w:type="spellStart"/>
      <w:r w:rsidRPr="001E3E2F">
        <w:rPr>
          <w:rFonts w:ascii="Times New Roman" w:hAnsi="Times New Roman"/>
          <w:sz w:val="28"/>
          <w:szCs w:val="28"/>
        </w:rPr>
        <w:t>рік</w:t>
      </w:r>
      <w:proofErr w:type="spellEnd"/>
      <w:r w:rsidRPr="001E3E2F">
        <w:rPr>
          <w:rFonts w:ascii="Times New Roman" w:hAnsi="Times New Roman"/>
          <w:sz w:val="28"/>
          <w:szCs w:val="28"/>
        </w:rPr>
        <w:t>.</w:t>
      </w:r>
    </w:p>
    <w:p w:rsidR="00AD7F6B" w:rsidRPr="001E3E2F" w:rsidRDefault="00AD7F6B" w:rsidP="00AD7F6B">
      <w:pPr>
        <w:spacing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Доповідає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: ХОДЮК В.Г.,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заступник начальника 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(до 10 </w:t>
      </w:r>
      <w:proofErr w:type="spellStart"/>
      <w:r w:rsidRPr="001E3E2F">
        <w:rPr>
          <w:rFonts w:ascii="Times New Roman" w:hAnsi="Times New Roman"/>
          <w:sz w:val="28"/>
          <w:szCs w:val="28"/>
        </w:rPr>
        <w:t>хв</w:t>
      </w:r>
      <w:proofErr w:type="spellEnd"/>
      <w:r w:rsidRPr="001E3E2F">
        <w:rPr>
          <w:rFonts w:ascii="Times New Roman" w:hAnsi="Times New Roman"/>
          <w:sz w:val="28"/>
          <w:szCs w:val="28"/>
        </w:rPr>
        <w:t>)</w:t>
      </w:r>
    </w:p>
    <w:p w:rsidR="00AD7F6B" w:rsidRPr="001E3E2F" w:rsidRDefault="00AD7F6B" w:rsidP="00AD7F6B">
      <w:pPr>
        <w:spacing w:line="240" w:lineRule="auto"/>
        <w:ind w:left="-709"/>
        <w:rPr>
          <w:rFonts w:ascii="Times New Roman" w:hAnsi="Times New Roman"/>
          <w:sz w:val="28"/>
          <w:szCs w:val="28"/>
        </w:rPr>
      </w:pPr>
      <w:r w:rsidRPr="001E3E2F">
        <w:rPr>
          <w:rFonts w:ascii="Times New Roman" w:hAnsi="Times New Roman"/>
          <w:sz w:val="28"/>
          <w:szCs w:val="28"/>
        </w:rPr>
        <w:t xml:space="preserve">4. Про </w:t>
      </w:r>
      <w:proofErr w:type="spellStart"/>
      <w:r w:rsidRPr="001E3E2F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робо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E3E2F">
        <w:rPr>
          <w:rFonts w:ascii="Times New Roman" w:hAnsi="Times New Roman"/>
          <w:sz w:val="28"/>
          <w:szCs w:val="28"/>
        </w:rPr>
        <w:t>сумісництвом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у закладах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після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25 листопада 2022 року.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Доповідає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: ЗАГОЛІЙ Т.С.,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E3E2F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1E3E2F">
        <w:rPr>
          <w:rFonts w:ascii="Times New Roman" w:hAnsi="Times New Roman"/>
          <w:sz w:val="28"/>
          <w:szCs w:val="28"/>
        </w:rPr>
        <w:t>профспілк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 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і науки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(до 10 </w:t>
      </w:r>
      <w:proofErr w:type="spellStart"/>
      <w:r w:rsidRPr="001E3E2F">
        <w:rPr>
          <w:rFonts w:ascii="Times New Roman" w:hAnsi="Times New Roman"/>
          <w:sz w:val="28"/>
          <w:szCs w:val="28"/>
        </w:rPr>
        <w:t>хв</w:t>
      </w:r>
      <w:proofErr w:type="spellEnd"/>
      <w:r w:rsidRPr="001E3E2F">
        <w:rPr>
          <w:rFonts w:ascii="Times New Roman" w:hAnsi="Times New Roman"/>
          <w:sz w:val="28"/>
          <w:szCs w:val="28"/>
        </w:rPr>
        <w:t>)</w:t>
      </w:r>
    </w:p>
    <w:p w:rsidR="00AD7F6B" w:rsidRDefault="00AD7F6B" w:rsidP="00AD7F6B">
      <w:pPr>
        <w:pStyle w:val="a3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</w:rPr>
        <w:br/>
      </w:r>
      <w:r w:rsidRPr="008A3D2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зне</w:t>
      </w:r>
    </w:p>
    <w:p w:rsidR="00AD7F6B" w:rsidRPr="008A3D2E" w:rsidRDefault="00AD7F6B" w:rsidP="00AD7F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доцільність продовження тривалості зимових канікул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Доповідає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: САЙКО О.А., </w:t>
      </w:r>
      <w:r w:rsidRPr="001E3E2F">
        <w:rPr>
          <w:rFonts w:ascii="Times New Roman" w:hAnsi="Times New Roman"/>
          <w:sz w:val="28"/>
          <w:szCs w:val="28"/>
        </w:rPr>
        <w:br/>
      </w:r>
      <w:r w:rsidRPr="001E3E2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E3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</w:p>
    <w:p w:rsidR="00AD7F6B" w:rsidRPr="008A3D2E" w:rsidRDefault="00AD7F6B" w:rsidP="00AD7F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ро курси підвищення кваліфікації.</w:t>
      </w:r>
    </w:p>
    <w:p w:rsidR="00AD7F6B" w:rsidRDefault="00AD7F6B" w:rsidP="00AD7F6B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8A3D2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/>
        </w:rPr>
        <w:t>ШАМРАЙ Ю.О,</w:t>
      </w:r>
      <w:r w:rsidRPr="008A3D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D2E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завідувач сектора з питань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кадрової та юридичної роботи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управління освіти</w:t>
      </w:r>
    </w:p>
    <w:p w:rsidR="00AD7F6B" w:rsidRPr="008A3D2E" w:rsidRDefault="00AD7F6B" w:rsidP="00AD7F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ро освітню субвенцію.</w:t>
      </w:r>
    </w:p>
    <w:p w:rsidR="00AD7F6B" w:rsidRDefault="00AD7F6B" w:rsidP="00AD7F6B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Pr="001E3E2F">
        <w:rPr>
          <w:rFonts w:ascii="Times New Roman" w:hAnsi="Times New Roman"/>
          <w:sz w:val="28"/>
          <w:szCs w:val="28"/>
        </w:rPr>
        <w:t>Доповідає</w:t>
      </w:r>
      <w:proofErr w:type="spellEnd"/>
      <w:r w:rsidRPr="001E3E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СТУПАК В.В.</w:t>
      </w:r>
      <w:r w:rsidRPr="001E3E2F">
        <w:rPr>
          <w:rFonts w:ascii="Times New Roman" w:hAnsi="Times New Roman"/>
          <w:sz w:val="28"/>
          <w:szCs w:val="28"/>
        </w:rPr>
        <w:t xml:space="preserve"> </w:t>
      </w:r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хгалтер </w:t>
      </w:r>
      <w:proofErr w:type="spellStart"/>
      <w:r w:rsidRPr="001E3E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E3E2F">
        <w:rPr>
          <w:rFonts w:ascii="Times New Roman" w:hAnsi="Times New Roman"/>
          <w:sz w:val="28"/>
          <w:szCs w:val="28"/>
        </w:rPr>
        <w:br/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E3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2F">
        <w:rPr>
          <w:rFonts w:ascii="Times New Roman" w:hAnsi="Times New Roman"/>
          <w:sz w:val="28"/>
          <w:szCs w:val="28"/>
        </w:rPr>
        <w:t>освіти</w:t>
      </w:r>
      <w:proofErr w:type="spellEnd"/>
    </w:p>
    <w:p w:rsidR="00AD7F6B" w:rsidRPr="008A3D2E" w:rsidRDefault="00AD7F6B" w:rsidP="00AD7F6B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7F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 1 :</w:t>
      </w:r>
      <w:r w:rsidRP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ВЛОВУ Н.І., головного спеціаліста управління освіти міської ради – текст доповіді додається до протоколу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7F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ШКУРЕНКО Т.М., заступник міського голови з питань діяльності виконавчих органів ради, </w:t>
      </w:r>
      <w:r w:rsidR="008B1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підняла пит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повнюваності груп закладів дошкільної освіти, а також звернула увагу на необхідності запровадження груп з короткотривалим перебуванням в закладах дошкільної освіти.</w:t>
      </w:r>
    </w:p>
    <w:p w:rsid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7F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AD7F6B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ВЛОВІЙ Н.І.:</w:t>
      </w:r>
    </w:p>
    <w:p w:rsidR="00AD7F6B" w:rsidRPr="009509F4" w:rsidRDefault="00AD7F6B" w:rsidP="00AD7F6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вчити питання щодо формування ефективної мережі закладів дошкільної освіти, з метою збільшення охоплення дітей дошкільного віку</w:t>
      </w:r>
      <w:r w:rsidR="008B1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ою освіто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`ясування причин </w:t>
      </w:r>
      <w:r w:rsidR="00DA4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изького охоплення дітей дошкільною освіто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DA4795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пропозицій для покращення ситу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D7F6B" w:rsidRDefault="00DA4795" w:rsidP="00AD7F6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сти у кінці січня 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3 року семінар-навчання що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ляхів 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ення дошкільною освітою дітей дошкільного віку з детальним аналізом причи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изького охоплення дітей дошкільною освітою; щодо професійного 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дар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Вихователь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у дошкільн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та професійного стандарту «Керівник (директор) закладу дошкільної освіти»; щодо 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>досвіду роботи з використанням дистанційних технологій у ЗДО №№2,10 та гру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короткотривалим перебув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ДНЗ №26</w:t>
      </w:r>
      <w:r w:rsidR="00AD7F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D7F6B" w:rsidRPr="00AD7F6B" w:rsidRDefault="00AD7F6B" w:rsidP="00AD7F6B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D7F6B"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ам закладів дошкільної освіти:</w:t>
      </w:r>
    </w:p>
    <w:p w:rsidR="00AD7F6B" w:rsidRPr="009509F4" w:rsidRDefault="00AD7F6B" w:rsidP="00AD7F6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илити щоденний контроль за відвідуванням та причинами відсутності дітей у ЗДО;</w:t>
      </w:r>
    </w:p>
    <w:p w:rsidR="00AD7F6B" w:rsidRPr="009509F4" w:rsidRDefault="00AD7F6B" w:rsidP="00AD7F6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рямувати роботу вихованців на активізацію співпраці з батьками щодо систематичного відвідування дітей ЗДО;</w:t>
      </w:r>
    </w:p>
    <w:p w:rsidR="00AD7F6B" w:rsidRPr="009509F4" w:rsidRDefault="00AD7F6B" w:rsidP="00AD7F6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ктивізувати роботу щодо участі ЗДО у грантових проектах, конкурсах, фестивалях, марафонах;</w:t>
      </w:r>
    </w:p>
    <w:p w:rsidR="00AD7F6B" w:rsidRPr="00EA2146" w:rsidRDefault="00AD7F6B" w:rsidP="00EA214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вгоспам додатково перевіряти мережі опалення ЗДО. У разі виникнення НС терміново повідомляти управління освіти, щоб вжити заходів щодо її усунення;</w:t>
      </w:r>
    </w:p>
    <w:p w:rsidR="00AD7F6B" w:rsidRDefault="00AD7F6B" w:rsidP="00AA711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7F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СЛУХАЛИ 2: </w:t>
      </w:r>
      <w:r w:rsidRPr="00AD7F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ЙКО О.А., головного спеціаліста управління освіти міської ради – текст </w:t>
      </w:r>
      <w:r w:rsidR="00AA7116">
        <w:rPr>
          <w:rFonts w:ascii="Times New Roman" w:eastAsia="Times New Roman" w:hAnsi="Times New Roman"/>
          <w:sz w:val="28"/>
          <w:szCs w:val="28"/>
          <w:lang w:val="uk-UA" w:eastAsia="ru-RU"/>
        </w:rPr>
        <w:t>доповіді додається до протоколу</w:t>
      </w:r>
      <w:r w:rsidR="00DA479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A7116" w:rsidRDefault="00AA7116" w:rsidP="008D178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71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СТУПИЛИ:</w:t>
      </w:r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КУРЕНКО Т.М., заступник міського голови з питань діяльності виконавчих органів ради</w:t>
      </w:r>
      <w:r w:rsidR="00DA4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а звернула увагу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DA4795">
        <w:rPr>
          <w:rFonts w:ascii="Times New Roman" w:eastAsia="Times New Roman" w:hAnsi="Times New Roman"/>
          <w:sz w:val="28"/>
          <w:szCs w:val="28"/>
          <w:lang w:val="uk-UA" w:eastAsia="ru-RU"/>
        </w:rPr>
        <w:t>жливість</w:t>
      </w:r>
      <w:r w:rsidR="00EA21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ті у грантових </w:t>
      </w:r>
      <w:proofErr w:type="spellStart"/>
      <w:r w:rsidR="00EA2146">
        <w:rPr>
          <w:rFonts w:ascii="Times New Roman" w:eastAsia="Times New Roman" w:hAnsi="Times New Roman"/>
          <w:sz w:val="28"/>
          <w:szCs w:val="28"/>
          <w:lang w:val="uk-UA" w:eastAsia="ru-RU"/>
        </w:rPr>
        <w:t>про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та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онкурсах 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.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повідомила, що на даний момент здійснюєтьс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ОН, що спрямований на 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ю заходів із безпеки, перш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енінг якого відбудеться під назвою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Workshop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16-17 січня 2023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та матиме навчальну мету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зауважила щодо функціональності пунктів незламності та обігріву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>підняла питання щодо діяльності ЦНТТМ та проінформува</w:t>
      </w:r>
      <w:r w:rsidR="00EA2146">
        <w:rPr>
          <w:rFonts w:ascii="Times New Roman" w:eastAsia="Times New Roman" w:hAnsi="Times New Roman"/>
          <w:sz w:val="28"/>
          <w:szCs w:val="28"/>
          <w:lang w:val="uk-UA" w:eastAsia="ru-RU"/>
        </w:rPr>
        <w:t>ла, що, виходячи із рекомендацій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даних окремими членами депутатських комісій є 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бхідність вивчити 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>можливість роботи на умовах договору ЦНТТМ із окремими закладами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, що 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сьогоднішній день 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ерейшли на самостійну фінансово-господарську діяльність; </w:t>
      </w:r>
      <w:r w:rsidR="00D121D0">
        <w:rPr>
          <w:rFonts w:ascii="Times New Roman" w:eastAsia="Times New Roman" w:hAnsi="Times New Roman"/>
          <w:sz w:val="28"/>
          <w:szCs w:val="28"/>
          <w:lang w:val="uk-UA" w:eastAsia="ru-RU"/>
        </w:rPr>
        <w:t>нагадала директорам закладів загальної середньої освіти щодо рішення міської ради від 26 серпня 2022 року №18 «Про затвердження Плану перепрофілювання частини закладів загальної середньої освіти у гімназії, як перший етап трансформації мережі закладів загальної середньої освіти міста Прилуки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УЛЯЄВА Т.М., в. о. начальника управління освіти, яка донесла до відома інформацію, що була озвучена начальником Управління освіти і науки Чернігівської обласної державної адміністрації, Юрієм МУЗИКОЮ, а саме: педагогічні працівники повинні бути щодня на робочому місці під час зимових канікул, проводити консультації 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>та індивідуальні заняття для здобувачів</w:t>
      </w:r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 w:rsidR="008D178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адала про моніторинг кількості хворих здобувачів освіти під час зимови</w:t>
      </w:r>
      <w:r w:rsidR="00F10F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 канікул класними керівниками; </w:t>
      </w:r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голосила щодо використання генераторів, що призначені безпосередньо для укриття: аварійного освітлення, заряджання </w:t>
      </w:r>
      <w:proofErr w:type="spellStart"/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>гаджетів</w:t>
      </w:r>
      <w:proofErr w:type="spellEnd"/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proofErr w:type="spellStart"/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>т.д</w:t>
      </w:r>
      <w:proofErr w:type="spellEnd"/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про інструкцію з охорони праці  щодо використання генераторів, що потрібно зат</w:t>
      </w:r>
      <w:r w:rsidR="00F10F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рдити наказом закладу освіти; </w:t>
      </w:r>
      <w:r w:rsidRPr="00AA7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ідомила про заборону екскурсій під час зимових канікул та нагадала про обов`язковість проведення бесід з БЖД </w:t>
      </w:r>
      <w:r w:rsidR="00F10F3F">
        <w:rPr>
          <w:rFonts w:ascii="Times New Roman" w:eastAsia="Times New Roman" w:hAnsi="Times New Roman"/>
          <w:sz w:val="28"/>
          <w:szCs w:val="28"/>
          <w:lang w:val="uk-UA" w:eastAsia="ru-RU"/>
        </w:rPr>
        <w:t>щодо поводження під час зимових канікул.</w:t>
      </w:r>
    </w:p>
    <w:p w:rsidR="00B43B04" w:rsidRDefault="00B43B04" w:rsidP="0023715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РУЧЕННЯ</w:t>
      </w:r>
      <w:r w:rsidR="0023715C" w:rsidRPr="0023715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23715C" w:rsidRDefault="00B43B04" w:rsidP="0023715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РОЛЕНКУ І.С., директору ЦНТТМ </w:t>
      </w:r>
      <w:r w:rsidR="00F10F3F">
        <w:rPr>
          <w:rFonts w:ascii="Times New Roman" w:eastAsia="Times New Roman" w:hAnsi="Times New Roman"/>
          <w:sz w:val="28"/>
          <w:szCs w:val="28"/>
          <w:lang w:val="uk-UA" w:eastAsia="ru-RU"/>
        </w:rPr>
        <w:t>вивчити питання укладення договорів  з кожним директором закладу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, забезпечивши </w:t>
      </w:r>
      <w:r w:rsidR="00F10F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зашкільну освіту 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>для дітей</w:t>
      </w:r>
      <w:r w:rsidR="00F10F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715C">
        <w:rPr>
          <w:rFonts w:ascii="Times New Roman" w:eastAsia="Times New Roman" w:hAnsi="Times New Roman"/>
          <w:sz w:val="28"/>
          <w:szCs w:val="28"/>
          <w:lang w:val="uk-UA" w:eastAsia="ru-RU"/>
        </w:rPr>
        <w:t>міста</w:t>
      </w:r>
      <w:r w:rsidR="00D121D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121D0" w:rsidRPr="0023715C" w:rsidRDefault="00D121D0" w:rsidP="0023715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-Директора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 загальної середньої освіти провести з батьками 10</w:t>
      </w:r>
      <w:r w:rsidR="00883E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ів батьківські збори щодо перепрофілюв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 </w:t>
      </w:r>
      <w:r w:rsidR="00883E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надати управлінню освіти витяги чи копії протоколів батьківських зборів.</w:t>
      </w:r>
    </w:p>
    <w:p w:rsidR="00AA7116" w:rsidRPr="00872C97" w:rsidRDefault="00AA7116" w:rsidP="00AA7116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71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ХВАЛИ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1. Директорам закладів загальної середньої освіти:</w:t>
      </w:r>
    </w:p>
    <w:p w:rsidR="00AA7116" w:rsidRPr="00872C97" w:rsidRDefault="00AA7116" w:rsidP="00AA7116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вати контроль за виконанням навчальних планів і програм, за фактичною кількістю уроків;</w:t>
      </w:r>
    </w:p>
    <w:p w:rsidR="00AA7116" w:rsidRDefault="00AA7116" w:rsidP="00AA7116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ити алгоритм дій щодо </w:t>
      </w:r>
      <w:r w:rsidR="00883EBD">
        <w:rPr>
          <w:rFonts w:ascii="Times New Roman" w:eastAsia="Times New Roman" w:hAnsi="Times New Roman"/>
          <w:sz w:val="28"/>
          <w:szCs w:val="28"/>
          <w:lang w:val="uk-UA" w:eastAsia="ru-RU"/>
        </w:rPr>
        <w:t>робочого часу вчителя на уроках, що не використано в межах сталого розкладу;</w:t>
      </w:r>
    </w:p>
    <w:p w:rsidR="00AA7116" w:rsidRDefault="00AA7116" w:rsidP="00AA7116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рганізувати під час зимових канікул консультації/заняття з окремих предметів, під час яких надати можливість здобувачам освіти надолужити пропущений матеріал та, у разі необхідності, скоригувати семестрову оцінку. </w:t>
      </w:r>
    </w:p>
    <w:p w:rsidR="006436B4" w:rsidRPr="006436B4" w:rsidRDefault="00AA7116" w:rsidP="006436B4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ти інформацію про рух та рівень навчальних досягнень учнів за І семестр 2022-2023 навчального року до 06 січня 2023 року.</w:t>
      </w:r>
    </w:p>
    <w:p w:rsidR="00AA7116" w:rsidRDefault="00AA7116" w:rsidP="00AA7116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71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 3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ОДЮК В.Г., заступника начальника </w:t>
      </w:r>
      <w:r w:rsidR="001A3E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я освіти міської ради, яка ознайомила присутніх із </w:t>
      </w:r>
      <w:proofErr w:type="spellStart"/>
      <w:r w:rsidR="001A3ED5">
        <w:rPr>
          <w:rFonts w:ascii="Times New Roman" w:eastAsia="Times New Roman" w:hAnsi="Times New Roman"/>
          <w:sz w:val="28"/>
          <w:szCs w:val="28"/>
          <w:lang w:val="uk-UA" w:eastAsia="ru-RU"/>
        </w:rPr>
        <w:t>проєктом</w:t>
      </w:r>
      <w:proofErr w:type="spellEnd"/>
      <w:r w:rsidR="001A3E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спективного плану роботи управління освіти міської ради на 2023 рік та коротко охарактеризувала роботу у 2022 році, озвучивши основні завдання на 2023 рік.</w:t>
      </w:r>
    </w:p>
    <w:p w:rsidR="0023715C" w:rsidRDefault="0023715C" w:rsidP="0023715C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23715C">
        <w:rPr>
          <w:rFonts w:ascii="Times New Roman" w:eastAsia="Times New Roman" w:hAnsi="Times New Roman"/>
          <w:sz w:val="28"/>
          <w:szCs w:val="28"/>
          <w:lang w:val="uk-UA" w:eastAsia="ru-RU"/>
        </w:rPr>
        <w:t>огодити Перспективний план роботи управління освіти міської ради на 2023 рік.</w:t>
      </w:r>
    </w:p>
    <w:p w:rsidR="0023715C" w:rsidRDefault="0023715C" w:rsidP="0023715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715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 4: </w:t>
      </w:r>
      <w:r w:rsidR="001A3ED5">
        <w:rPr>
          <w:rFonts w:ascii="Times New Roman" w:eastAsia="Times New Roman" w:hAnsi="Times New Roman"/>
          <w:sz w:val="28"/>
          <w:szCs w:val="28"/>
          <w:lang w:val="uk-UA" w:eastAsia="ru-RU"/>
        </w:rPr>
        <w:t>ЗАГОЛІЙ Т.С.- голову міського комітету профспілки пра</w:t>
      </w:r>
      <w:r w:rsidR="00E046BD">
        <w:rPr>
          <w:rFonts w:ascii="Times New Roman" w:eastAsia="Times New Roman" w:hAnsi="Times New Roman"/>
          <w:sz w:val="28"/>
          <w:szCs w:val="28"/>
          <w:lang w:val="uk-UA" w:eastAsia="ru-RU"/>
        </w:rPr>
        <w:t>цівників освіти і науки України, яка повідомила про втрату чинності деяких підзаконних актів, що суттєво змінює оформлення на роботу працівників за сумісництвом</w:t>
      </w:r>
      <w:r w:rsidR="00DE7551">
        <w:rPr>
          <w:rFonts w:ascii="Times New Roman" w:eastAsia="Times New Roman" w:hAnsi="Times New Roman"/>
          <w:sz w:val="28"/>
          <w:szCs w:val="28"/>
          <w:lang w:val="uk-UA" w:eastAsia="ru-RU"/>
        </w:rPr>
        <w:t>; проінформувала, що право на суміщення мають лише керівні кадри закладу та педагоги, які читають години в межах академічного навантаження; наголосила, що сумісники працюють у вільний від основної роботи час та на загальних підставах; ознайомила із порядком надання відпусток сумісникам, обчислення заробітної плати та ін..</w:t>
      </w:r>
      <w:r w:rsidR="00E046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56A2E" w:rsidRDefault="0023715C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715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371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вести трудові відносини з працівниками-сумісниками у відповідність до вимог чинного законодавства, з урахуванням змін, у термін до 15 січня 2023 року. </w:t>
      </w:r>
      <w:r w:rsidR="007A61B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7A61BE" w:rsidRPr="007A61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 5:</w:t>
      </w:r>
      <w:r w:rsidR="007A61BE"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6A2E"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ів управління освіти міської ради щодо поточних питань, що необхідно вирішити найближчим часом.</w:t>
      </w:r>
    </w:p>
    <w:p w:rsidR="00356A2E" w:rsidRPr="00356A2E" w:rsidRDefault="00356A2E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ЙКО О.А., головного спеціаліста управління освіти міської ради щодо тривалості зимових канікул, яка повідомила, що для збільшення їх тривалості підстав немає; наголосила, що структура навчального року визначена і заклади п</w:t>
      </w:r>
      <w:r w:rsidR="00FD4C91">
        <w:rPr>
          <w:rFonts w:ascii="Times New Roman" w:eastAsia="Times New Roman" w:hAnsi="Times New Roman"/>
          <w:sz w:val="28"/>
          <w:szCs w:val="28"/>
          <w:lang w:val="uk-UA" w:eastAsia="ru-RU"/>
        </w:rPr>
        <w:t>о ній працюють.</w:t>
      </w:r>
    </w:p>
    <w:p w:rsidR="007A61BE" w:rsidRDefault="007A61BE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>ШАМРАЙ Ю.О., завідувач сектора з питань кадрової та юридичної роботи управління освіти міської ради, яка звернула увагу на своєчасне подання інформації щодо кадрового потенціалу закладів загальної середньої та дошкільної освіти відповідно до листа Управління освіти і науки Чернігівської облдержадміністрації від 03.01.2020 №03-26/44,  про вакантні посади педагогічних працівників в закладах освіти відповідно до листа Управління освіти і науки Чернігівської облдержадміністрації від 28.04.2022 року №03-26/775, а також про фактичну кількість педагогічних працівників закладів освіти щодекадно 09, 19 та 29 числа.  Юлія Олександрівна наголосила щодо курсів підвищення кваліфікації згідно наказу управління освіти від 23.12.2022 №60, а також щодо  сканування трудових книжок з дотриманням відповідних вимог.</w:t>
      </w:r>
    </w:p>
    <w:p w:rsidR="007A61BE" w:rsidRDefault="007A61BE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1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СТУПИЛИ:</w:t>
      </w: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КУРЕНКО Т.М., заступник міського голови з питань діяльності виконавчих органів ради, яка нагадала присутнім про атестацію педагогічних працівників, як індикатор професіоналізму, ставлення до роботи, звернувши увагу на інформаційну освіту педагога, популяризацію власного досвіду і т.д. </w:t>
      </w:r>
    </w:p>
    <w:p w:rsidR="007A61BE" w:rsidRDefault="007A61BE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ДОРУЧЕННЯ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F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м закладів осві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часно подавати інформацію щодо кадрового потенціалу, вакантних посад та фактичної кількості педагогічних працівників (якщо відбулися зміни) у відповідні терміни.</w:t>
      </w:r>
    </w:p>
    <w:p w:rsidR="007A61BE" w:rsidRDefault="007A61BE" w:rsidP="00C0281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УПАК В.В., головного</w:t>
      </w: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хгалте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я освіти міської ради, яка надала роз`яснення з  приводу освітньої субвенції закладів освіти міста та озву</w:t>
      </w:r>
      <w:r w:rsidR="00C028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ла цифри державної субвенції; </w:t>
      </w: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інформувала, що </w:t>
      </w:r>
      <w:r w:rsidR="00C028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льний </w:t>
      </w: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>коефіцієнт середньої наповнюваності класів</w:t>
      </w:r>
      <w:r w:rsidR="00C028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илук – 26; надала роз`яснення щодо інших складників формули.</w:t>
      </w:r>
      <w:r w:rsidRPr="007A61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A2146" w:rsidRPr="007A61BE" w:rsidRDefault="00EA2146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РУЧЕННЯ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ректорам закладів загальної середньої освіти у термін до 02-03 січня 2023 року подати пояснення щодо дефіциту освітньої субвенції.</w:t>
      </w:r>
    </w:p>
    <w:p w:rsidR="007A61BE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36B4" w:rsidRDefault="006436B4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36B4" w:rsidRDefault="006436B4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36B4" w:rsidRDefault="006436B4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легії                                                                               Тетяна ГУЛЯЄВА</w:t>
      </w:r>
    </w:p>
    <w:p w:rsidR="007A61BE" w:rsidRDefault="007A61BE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Pr="007A61BE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легії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Ланіс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РБУНОВА</w:t>
      </w:r>
    </w:p>
    <w:p w:rsidR="00D47C19" w:rsidRDefault="00D47C19" w:rsidP="00D121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7C19" w:rsidRDefault="00D47C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7A61B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7C19" w:rsidRDefault="00D47C19" w:rsidP="00C028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</w:t>
      </w:r>
      <w:r w:rsidR="00C028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Додат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1 </w:t>
      </w:r>
      <w:r w:rsidR="00C02819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                                                                    до протоколу №1</w:t>
      </w:r>
    </w:p>
    <w:p w:rsidR="00D47C19" w:rsidRDefault="00D47C19" w:rsidP="00D47C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</w:t>
      </w:r>
      <w:r w:rsidR="002618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="00C028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колегії управління освіти</w:t>
      </w:r>
    </w:p>
    <w:p w:rsidR="00C02819" w:rsidRDefault="00C02819" w:rsidP="00D47C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від 28.12.2022</w:t>
      </w:r>
    </w:p>
    <w:p w:rsidR="00D47C19" w:rsidRDefault="00D47C19" w:rsidP="00D47C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7C19" w:rsidRPr="00C02819" w:rsidRDefault="00D47C19" w:rsidP="00D47C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02819">
        <w:rPr>
          <w:rFonts w:ascii="Times New Roman" w:eastAsia="Times New Roman" w:hAnsi="Times New Roman"/>
          <w:sz w:val="28"/>
          <w:szCs w:val="28"/>
          <w:lang w:val="uk-UA" w:eastAsia="ru-RU"/>
        </w:rPr>
        <w:t>Список присутніх директорів закладів загальної середньої освіти</w:t>
      </w:r>
    </w:p>
    <w:tbl>
      <w:tblPr>
        <w:tblStyle w:val="a4"/>
        <w:tblW w:w="11199" w:type="dxa"/>
        <w:jc w:val="center"/>
        <w:tblInd w:w="-1139" w:type="dxa"/>
        <w:tblLook w:val="04A0" w:firstRow="1" w:lastRow="0" w:firstColumn="1" w:lastColumn="0" w:noHBand="0" w:noVBand="1"/>
      </w:tblPr>
      <w:tblGrid>
        <w:gridCol w:w="708"/>
        <w:gridCol w:w="3989"/>
        <w:gridCol w:w="2420"/>
        <w:gridCol w:w="4082"/>
      </w:tblGrid>
      <w:tr w:rsidR="00D47C19" w:rsidRPr="00C02819" w:rsidTr="00C02819">
        <w:trPr>
          <w:jc w:val="center"/>
        </w:trPr>
        <w:tc>
          <w:tcPr>
            <w:tcW w:w="708" w:type="dxa"/>
          </w:tcPr>
          <w:p w:rsidR="00D47C19" w:rsidRPr="00C02819" w:rsidRDefault="00D47C19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989" w:type="dxa"/>
          </w:tcPr>
          <w:p w:rsidR="00D47C19" w:rsidRPr="00C02819" w:rsidRDefault="00D47C19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2420" w:type="dxa"/>
          </w:tcPr>
          <w:p w:rsidR="00D47C19" w:rsidRPr="00C02819" w:rsidRDefault="00D47C19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4082" w:type="dxa"/>
          </w:tcPr>
          <w:p w:rsidR="00D47C19" w:rsidRPr="00C02819" w:rsidRDefault="00D47C19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лад освіти</w:t>
            </w:r>
          </w:p>
        </w:tc>
      </w:tr>
      <w:tr w:rsidR="00F66E5D" w:rsidRPr="006436B4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РЛАКУ Наталія Олексії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імназія №5 ім. В.А.</w:t>
            </w:r>
            <w:proofErr w:type="spellStart"/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толокіна</w:t>
            </w:r>
            <w:proofErr w:type="spellEnd"/>
          </w:p>
        </w:tc>
      </w:tr>
      <w:tr w:rsidR="00F66E5D" w:rsidRPr="006436B4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ІМБАЛЕВСЬКА Юлія Петрі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луцький заклад загальної середньої освіти І-ІІІ ступенів №10 (ліцей №10)</w:t>
            </w:r>
          </w:p>
        </w:tc>
      </w:tr>
      <w:tr w:rsidR="00F66E5D" w:rsidRPr="00C02819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ЛЮЖНИЙ Микола Володимирович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 І-ІІІ ст.№13</w:t>
            </w:r>
          </w:p>
        </w:tc>
      </w:tr>
      <w:tr w:rsidR="00F66E5D" w:rsidRPr="00C02819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ЛИПЕНКО Тетяна Віталії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 І-ІІІ ст.№12</w:t>
            </w:r>
          </w:p>
        </w:tc>
      </w:tr>
      <w:tr w:rsidR="00F66E5D" w:rsidRPr="006436B4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ЛОВА Людмила Олександрі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директора з НВ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луцький заклад загальної середньої освіти І-ІІІ ступенів №6 (ліцей №6)</w:t>
            </w:r>
          </w:p>
        </w:tc>
      </w:tr>
      <w:tr w:rsidR="00F66E5D" w:rsidRPr="00C02819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УСЕНКО Олександр Миколайович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ОШ І-ІІІ ст.№3 </w:t>
            </w:r>
          </w:p>
        </w:tc>
      </w:tr>
      <w:tr w:rsidR="00F66E5D" w:rsidRPr="00C02819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ЗЕНЦОВА Тетяна Леоніді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 І-ІІІ ст.№2</w:t>
            </w:r>
          </w:p>
        </w:tc>
      </w:tr>
      <w:tr w:rsidR="00F66E5D" w:rsidRPr="00C02819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МОНЕНКО Наталія Петрі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 І-ІІІ ст.№9</w:t>
            </w:r>
          </w:p>
        </w:tc>
      </w:tr>
      <w:tr w:rsidR="00F66E5D" w:rsidRPr="00C02819" w:rsidTr="00C02819">
        <w:trPr>
          <w:jc w:val="center"/>
        </w:trPr>
        <w:tc>
          <w:tcPr>
            <w:tcW w:w="708" w:type="dxa"/>
          </w:tcPr>
          <w:p w:rsidR="00F66E5D" w:rsidRPr="00C02819" w:rsidRDefault="00F66E5D" w:rsidP="00F66E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989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ЩЕНКО Людмила Володимирівна</w:t>
            </w:r>
          </w:p>
        </w:tc>
        <w:tc>
          <w:tcPr>
            <w:tcW w:w="2420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4082" w:type="dxa"/>
          </w:tcPr>
          <w:p w:rsidR="00F66E5D" w:rsidRPr="00C02819" w:rsidRDefault="00F66E5D" w:rsidP="003B5C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28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 І-ІІІ ст.№14</w:t>
            </w:r>
          </w:p>
        </w:tc>
      </w:tr>
    </w:tbl>
    <w:p w:rsidR="007A61BE" w:rsidRDefault="007A61BE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Default="00C02819" w:rsidP="00C028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Додаток №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                                                                    до протоколу №1</w:t>
      </w:r>
    </w:p>
    <w:p w:rsidR="00C02819" w:rsidRDefault="00C02819" w:rsidP="00C028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засідання колегії управління освіти</w:t>
      </w:r>
    </w:p>
    <w:p w:rsidR="00C02819" w:rsidRDefault="00C02819" w:rsidP="00C028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від 28.12.2022</w:t>
      </w:r>
    </w:p>
    <w:p w:rsidR="00C02819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2819" w:rsidRPr="0023715C" w:rsidRDefault="00C02819" w:rsidP="00C84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3715C" w:rsidRPr="00C02819" w:rsidRDefault="00F66E5D" w:rsidP="00F66E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02819">
        <w:rPr>
          <w:rFonts w:ascii="Times New Roman" w:eastAsia="Times New Roman" w:hAnsi="Times New Roman"/>
          <w:sz w:val="28"/>
          <w:szCs w:val="24"/>
          <w:lang w:val="uk-UA" w:eastAsia="ru-RU"/>
        </w:rPr>
        <w:t>Список присутніх директор</w:t>
      </w:r>
      <w:r w:rsidR="00C844E5" w:rsidRPr="00C02819">
        <w:rPr>
          <w:rFonts w:ascii="Times New Roman" w:eastAsia="Times New Roman" w:hAnsi="Times New Roman"/>
          <w:sz w:val="28"/>
          <w:szCs w:val="24"/>
          <w:lang w:val="uk-UA" w:eastAsia="ru-RU"/>
        </w:rPr>
        <w:t>ів</w:t>
      </w:r>
      <w:r w:rsidRPr="00C028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кладів дошкільної освіти</w:t>
      </w:r>
    </w:p>
    <w:p w:rsidR="00F66E5D" w:rsidRPr="00C02819" w:rsidRDefault="00F66E5D" w:rsidP="00F66E5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4"/>
        <w:tblW w:w="11340" w:type="dxa"/>
        <w:jc w:val="center"/>
        <w:tblInd w:w="-1139" w:type="dxa"/>
        <w:tblLook w:val="04A0" w:firstRow="1" w:lastRow="0" w:firstColumn="1" w:lastColumn="0" w:noHBand="0" w:noVBand="1"/>
      </w:tblPr>
      <w:tblGrid>
        <w:gridCol w:w="555"/>
        <w:gridCol w:w="4841"/>
        <w:gridCol w:w="1790"/>
        <w:gridCol w:w="4154"/>
      </w:tblGrid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F66E5D" w:rsidP="00C02819">
            <w:p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F66E5D" w:rsidRPr="00C02819" w:rsidRDefault="00F66E5D" w:rsidP="00C02819">
            <w:p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з/п</w:t>
            </w:r>
          </w:p>
        </w:tc>
        <w:tc>
          <w:tcPr>
            <w:tcW w:w="4851" w:type="dxa"/>
          </w:tcPr>
          <w:p w:rsidR="00F66E5D" w:rsidRPr="00C02819" w:rsidRDefault="00F66E5D" w:rsidP="00C02819">
            <w:p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ізвище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м’я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а по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батькові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Посада 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зв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у</w:t>
            </w:r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Б</w:t>
            </w: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ЕРБУШЕ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Валентина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ван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комбінова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ипу №26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</w:t>
            </w:r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БОРИСЕНКО</w:t>
            </w:r>
            <w:r w:rsidR="00F66E5D"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Неля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Анатолії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комбінова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ипу № 27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bookmarkStart w:id="1" w:name="__DdeLink__3130_978753593"/>
            <w:r w:rsidRPr="00C02819">
              <w:rPr>
                <w:rFonts w:ascii="Times New Roman" w:hAnsi="Times New Roman"/>
                <w:sz w:val="28"/>
                <w:szCs w:val="24"/>
              </w:rPr>
              <w:t>ВЕРЕМІЄ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Світла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Анатоліївна</w:t>
            </w:r>
            <w:bookmarkEnd w:id="1"/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світи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комбінова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ипу №15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ВИЛИВОК</w:t>
            </w:r>
            <w:r w:rsidR="00F66E5D"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Тетя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ван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№3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нтелектуально-оздоровч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правлення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ГУСАРОВА-ХАРЕЧК</w:t>
            </w: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ле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Володимир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комбінова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ипу №11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КУПРІЙ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Валентина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ван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комбінова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ипу № 25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НЕДІЛЬЧЕ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ле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иколаї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№ 28 Центр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С.Ф.Русов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ПАНІЦА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ле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Сергії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№ 19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trHeight w:val="1060"/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ПРОКОПЕ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Людмила 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Віктор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методист 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комбінованого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типу № 29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66E5D" w:rsidRPr="00C02819" w:rsidTr="00C02819">
        <w:trPr>
          <w:trHeight w:val="957"/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САВЧЕ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Марина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Васил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Заклад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світи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ясл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-садок)№ 2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ЦИБЕ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ри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Володимир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№ 4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ШИНКАРЕНКО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 xml:space="preserve">Людмила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иколаї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№ 9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  <w:tr w:rsidR="00F66E5D" w:rsidRPr="00C02819" w:rsidTr="00C02819">
        <w:trPr>
          <w:jc w:val="center"/>
        </w:trPr>
        <w:tc>
          <w:tcPr>
            <w:tcW w:w="536" w:type="dxa"/>
          </w:tcPr>
          <w:p w:rsidR="00F66E5D" w:rsidRPr="00C02819" w:rsidRDefault="00C844E5" w:rsidP="00C02819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4851" w:type="dxa"/>
          </w:tcPr>
          <w:p w:rsidR="00F66E5D" w:rsidRPr="00C02819" w:rsidRDefault="00C844E5" w:rsidP="00C02819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ЮРИЧКО</w:t>
            </w:r>
            <w:r w:rsidR="00F66E5D"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66E5D" w:rsidRPr="00C02819" w:rsidRDefault="00F66E5D" w:rsidP="00C02819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Ірина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Григорівна</w:t>
            </w:r>
            <w:proofErr w:type="spellEnd"/>
          </w:p>
        </w:tc>
        <w:tc>
          <w:tcPr>
            <w:tcW w:w="1791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вихователь</w:t>
            </w:r>
            <w:proofErr w:type="spellEnd"/>
          </w:p>
        </w:tc>
        <w:tc>
          <w:tcPr>
            <w:tcW w:w="4162" w:type="dxa"/>
          </w:tcPr>
          <w:p w:rsidR="00F66E5D" w:rsidRPr="00C02819" w:rsidRDefault="00F66E5D" w:rsidP="00C02819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Дошкі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навчальний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заклад № 10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Прилуц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мі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ради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Чернігівської</w:t>
            </w:r>
            <w:proofErr w:type="spellEnd"/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02819">
              <w:rPr>
                <w:rFonts w:ascii="Times New Roman" w:hAnsi="Times New Roman"/>
                <w:sz w:val="28"/>
                <w:szCs w:val="24"/>
              </w:rPr>
              <w:t>області</w:t>
            </w:r>
            <w:proofErr w:type="spellEnd"/>
          </w:p>
        </w:tc>
      </w:tr>
    </w:tbl>
    <w:p w:rsidR="00F66E5D" w:rsidRPr="00C02819" w:rsidRDefault="00F66E5D" w:rsidP="00C02819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val="uk-UA" w:eastAsia="ru-RU"/>
        </w:rPr>
      </w:pPr>
    </w:p>
    <w:p w:rsidR="0023715C" w:rsidRPr="00C02819" w:rsidRDefault="0023715C" w:rsidP="0023715C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</w:p>
    <w:p w:rsidR="00C844E5" w:rsidRPr="00C02819" w:rsidRDefault="00C844E5" w:rsidP="00C84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02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02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028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Додаток №3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                                                                    до протоколу №1</w:t>
      </w:r>
    </w:p>
    <w:p w:rsidR="00C02819" w:rsidRDefault="00C02819" w:rsidP="00C028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засідання колегії управління освіти</w:t>
      </w:r>
    </w:p>
    <w:p w:rsidR="00C02819" w:rsidRDefault="00C02819" w:rsidP="00C028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від 28.12.2022</w:t>
      </w: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02819" w:rsidRDefault="00C02819" w:rsidP="00C84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844E5" w:rsidRPr="00C02819" w:rsidRDefault="00C844E5" w:rsidP="00C84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028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писок присутніх директорів закладів </w:t>
      </w:r>
      <w:r w:rsidR="00C02819">
        <w:rPr>
          <w:rFonts w:ascii="Times New Roman" w:eastAsia="Times New Roman" w:hAnsi="Times New Roman"/>
          <w:sz w:val="28"/>
          <w:szCs w:val="24"/>
          <w:lang w:val="uk-UA" w:eastAsia="ru-RU"/>
        </w:rPr>
        <w:t>позашкільно</w:t>
      </w:r>
      <w:r w:rsidRPr="00C02819">
        <w:rPr>
          <w:rFonts w:ascii="Times New Roman" w:eastAsia="Times New Roman" w:hAnsi="Times New Roman"/>
          <w:sz w:val="28"/>
          <w:szCs w:val="24"/>
          <w:lang w:val="uk-UA" w:eastAsia="ru-RU"/>
        </w:rPr>
        <w:t>ї освіти</w:t>
      </w:r>
    </w:p>
    <w:p w:rsidR="0023715C" w:rsidRPr="00C02819" w:rsidRDefault="0023715C" w:rsidP="00C844E5">
      <w:pPr>
        <w:pStyle w:val="a3"/>
        <w:spacing w:after="0" w:line="240" w:lineRule="auto"/>
        <w:ind w:left="-284"/>
        <w:jc w:val="center"/>
        <w:rPr>
          <w:rFonts w:ascii="Times New Roman" w:eastAsia="Times New Roman" w:hAnsi="Times New Roman"/>
          <w:sz w:val="32"/>
          <w:szCs w:val="28"/>
          <w:lang w:val="uk-UA" w:eastAsia="ru-RU"/>
        </w:rPr>
      </w:pPr>
    </w:p>
    <w:tbl>
      <w:tblPr>
        <w:tblStyle w:val="a4"/>
        <w:tblW w:w="0" w:type="auto"/>
        <w:jc w:val="center"/>
        <w:tblInd w:w="-1139" w:type="dxa"/>
        <w:tblLook w:val="04A0" w:firstRow="1" w:lastRow="0" w:firstColumn="1" w:lastColumn="0" w:noHBand="0" w:noVBand="1"/>
      </w:tblPr>
      <w:tblGrid>
        <w:gridCol w:w="536"/>
        <w:gridCol w:w="4249"/>
        <w:gridCol w:w="2393"/>
        <w:gridCol w:w="2393"/>
      </w:tblGrid>
      <w:tr w:rsidR="00C844E5" w:rsidRPr="00C02819" w:rsidTr="00C02819">
        <w:trPr>
          <w:trHeight w:val="957"/>
          <w:jc w:val="center"/>
        </w:trPr>
        <w:tc>
          <w:tcPr>
            <w:tcW w:w="536" w:type="dxa"/>
          </w:tcPr>
          <w:p w:rsidR="00C844E5" w:rsidRPr="00C02819" w:rsidRDefault="00C844E5" w:rsidP="003B5CE1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249" w:type="dxa"/>
          </w:tcPr>
          <w:p w:rsidR="00C844E5" w:rsidRPr="00C02819" w:rsidRDefault="00C844E5" w:rsidP="003B5CE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ФРОЛЕНКО Ігор Станіславович</w:t>
            </w:r>
          </w:p>
        </w:tc>
        <w:tc>
          <w:tcPr>
            <w:tcW w:w="2393" w:type="dxa"/>
          </w:tcPr>
          <w:p w:rsidR="00C844E5" w:rsidRPr="00C02819" w:rsidRDefault="00C844E5" w:rsidP="003B5CE1">
            <w:pPr>
              <w:spacing w:after="12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C844E5" w:rsidRPr="00C02819" w:rsidRDefault="00C844E5" w:rsidP="003B5CE1">
            <w:pPr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ЦНТТМ</w:t>
            </w:r>
            <w:r w:rsidRPr="00C0281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C844E5" w:rsidRPr="00C02819" w:rsidTr="00C02819">
        <w:trPr>
          <w:jc w:val="center"/>
        </w:trPr>
        <w:tc>
          <w:tcPr>
            <w:tcW w:w="536" w:type="dxa"/>
          </w:tcPr>
          <w:p w:rsidR="00C844E5" w:rsidRPr="00C02819" w:rsidRDefault="00C844E5" w:rsidP="003B5CE1">
            <w:pPr>
              <w:spacing w:after="12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249" w:type="dxa"/>
          </w:tcPr>
          <w:p w:rsidR="00C844E5" w:rsidRPr="00C02819" w:rsidRDefault="00C844E5" w:rsidP="003B5CE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ХАРЧЕНКО Віктор Миколайович</w:t>
            </w:r>
          </w:p>
        </w:tc>
        <w:tc>
          <w:tcPr>
            <w:tcW w:w="2393" w:type="dxa"/>
          </w:tcPr>
          <w:p w:rsidR="00C844E5" w:rsidRPr="00C02819" w:rsidRDefault="00C844E5" w:rsidP="003B5CE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2819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C844E5" w:rsidRPr="00C02819" w:rsidRDefault="00C844E5" w:rsidP="003B5CE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02819">
              <w:rPr>
                <w:rFonts w:ascii="Times New Roman" w:hAnsi="Times New Roman"/>
                <w:sz w:val="28"/>
                <w:szCs w:val="24"/>
                <w:lang w:val="uk-UA"/>
              </w:rPr>
              <w:t>ДЮСШ</w:t>
            </w:r>
          </w:p>
        </w:tc>
      </w:tr>
    </w:tbl>
    <w:p w:rsidR="00AA7116" w:rsidRPr="00C844E5" w:rsidRDefault="00AA7116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F6B" w:rsidRP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F6B" w:rsidRPr="00AD7F6B" w:rsidRDefault="00AD7F6B" w:rsidP="00AD7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4275" w:rsidRPr="00AD7F6B" w:rsidRDefault="00A04275">
      <w:pPr>
        <w:rPr>
          <w:lang w:val="uk-UA"/>
        </w:rPr>
      </w:pPr>
    </w:p>
    <w:sectPr w:rsidR="00A04275" w:rsidRPr="00AD7F6B" w:rsidSect="00971CC0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4AA"/>
    <w:multiLevelType w:val="multilevel"/>
    <w:tmpl w:val="8F7AAD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6140C3C"/>
    <w:multiLevelType w:val="hybridMultilevel"/>
    <w:tmpl w:val="D8304C8E"/>
    <w:lvl w:ilvl="0" w:tplc="3D0454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004A64"/>
    <w:multiLevelType w:val="hybridMultilevel"/>
    <w:tmpl w:val="D8DAB13E"/>
    <w:lvl w:ilvl="0" w:tplc="BFA81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171B2"/>
    <w:multiLevelType w:val="hybridMultilevel"/>
    <w:tmpl w:val="CD585BB0"/>
    <w:lvl w:ilvl="0" w:tplc="D6DC54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B74855"/>
    <w:multiLevelType w:val="multilevel"/>
    <w:tmpl w:val="3BC8D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5">
    <w:nsid w:val="5FC30E8F"/>
    <w:multiLevelType w:val="hybridMultilevel"/>
    <w:tmpl w:val="BAACEAC0"/>
    <w:lvl w:ilvl="0" w:tplc="B0100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6A3B82"/>
    <w:multiLevelType w:val="hybridMultilevel"/>
    <w:tmpl w:val="3BCA3946"/>
    <w:lvl w:ilvl="0" w:tplc="03B48CEA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B"/>
    <w:rsid w:val="001A3ED5"/>
    <w:rsid w:val="001E1350"/>
    <w:rsid w:val="0023715C"/>
    <w:rsid w:val="00261855"/>
    <w:rsid w:val="00356A2E"/>
    <w:rsid w:val="00555F91"/>
    <w:rsid w:val="00640BC0"/>
    <w:rsid w:val="006436B4"/>
    <w:rsid w:val="00732FDD"/>
    <w:rsid w:val="007A61BE"/>
    <w:rsid w:val="00883EBD"/>
    <w:rsid w:val="008B1B19"/>
    <w:rsid w:val="008D1787"/>
    <w:rsid w:val="00971CC0"/>
    <w:rsid w:val="00A04275"/>
    <w:rsid w:val="00AA7116"/>
    <w:rsid w:val="00AD7F6B"/>
    <w:rsid w:val="00B43B04"/>
    <w:rsid w:val="00C02819"/>
    <w:rsid w:val="00C34463"/>
    <w:rsid w:val="00C844E5"/>
    <w:rsid w:val="00D121D0"/>
    <w:rsid w:val="00D47C19"/>
    <w:rsid w:val="00DA4795"/>
    <w:rsid w:val="00DE7551"/>
    <w:rsid w:val="00E046BD"/>
    <w:rsid w:val="00EA2146"/>
    <w:rsid w:val="00ED4966"/>
    <w:rsid w:val="00F10F3F"/>
    <w:rsid w:val="00F66E5D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6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F6B"/>
    <w:pPr>
      <w:ind w:left="720"/>
      <w:contextualSpacing/>
    </w:pPr>
  </w:style>
  <w:style w:type="table" w:styleId="a4">
    <w:name w:val="Table Grid"/>
    <w:basedOn w:val="a1"/>
    <w:uiPriority w:val="59"/>
    <w:rsid w:val="0097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85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6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F6B"/>
    <w:pPr>
      <w:ind w:left="720"/>
      <w:contextualSpacing/>
    </w:pPr>
  </w:style>
  <w:style w:type="table" w:styleId="a4">
    <w:name w:val="Table Grid"/>
    <w:basedOn w:val="a1"/>
    <w:uiPriority w:val="59"/>
    <w:rsid w:val="0097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85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6784-B0D3-4EC2-82BB-46C83A34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737</Words>
  <Characters>612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іса Горбунова</dc:creator>
  <cp:keywords/>
  <dc:description/>
  <cp:lastModifiedBy>User</cp:lastModifiedBy>
  <cp:revision>19</cp:revision>
  <cp:lastPrinted>2023-01-04T13:19:00Z</cp:lastPrinted>
  <dcterms:created xsi:type="dcterms:W3CDTF">2023-01-02T13:01:00Z</dcterms:created>
  <dcterms:modified xsi:type="dcterms:W3CDTF">2023-01-04T13:20:00Z</dcterms:modified>
</cp:coreProperties>
</file>